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Default="00EE4B9B" w:rsidP="00EE4B9B">
      <w:pPr>
        <w:pStyle w:val="ab"/>
        <w:spacing w:line="240" w:lineRule="exact"/>
        <w:jc w:val="center"/>
      </w:pPr>
      <w:r w:rsidRPr="00481C9C">
        <w:t>«Экономическ</w:t>
      </w:r>
      <w:r w:rsidR="009720AB">
        <w:t>ое развитие города Ставрополя»</w:t>
      </w:r>
      <w:r w:rsidR="00A97406">
        <w:t>,  утвержденную постановлением администрации города Ставрополя от 10.11.2022 № 2410»</w:t>
      </w:r>
    </w:p>
    <w:p w:rsidR="00FE316D" w:rsidRPr="00481C9C" w:rsidRDefault="00FE316D" w:rsidP="00EE4B9B">
      <w:pPr>
        <w:pStyle w:val="ab"/>
        <w:spacing w:line="240" w:lineRule="exact"/>
        <w:jc w:val="center"/>
      </w:pPr>
    </w:p>
    <w:p w:rsidR="00A977E0" w:rsidRPr="00481C9C" w:rsidRDefault="00A977E0" w:rsidP="00EE4B9B">
      <w:pPr>
        <w:pStyle w:val="ab"/>
        <w:spacing w:line="240" w:lineRule="exact"/>
        <w:jc w:val="center"/>
      </w:pPr>
    </w:p>
    <w:p w:rsidR="0065415A" w:rsidRDefault="00EE4B9B" w:rsidP="0065415A">
      <w:pPr>
        <w:pStyle w:val="ab"/>
        <w:ind w:firstLine="709"/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="0040423D">
        <w:rPr>
          <w:lang w:eastAsia="ar-SA"/>
        </w:rPr>
        <w:t xml:space="preserve">                            </w:t>
      </w:r>
      <w:r w:rsidRPr="00481C9C">
        <w:t xml:space="preserve">«О внесении изменений в муниципальную программу «Экономическое развитие города </w:t>
      </w:r>
      <w:r w:rsidR="00E876F7">
        <w:t xml:space="preserve">Ставрополя» </w:t>
      </w:r>
      <w:r w:rsidRPr="00A96CFA">
        <w:t>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65415A">
        <w:rPr>
          <w:lang w:eastAsia="ar-SA"/>
        </w:rPr>
        <w:t>–</w:t>
      </w:r>
      <w:r w:rsidRPr="00A96CFA">
        <w:rPr>
          <w:lang w:eastAsia="ar-SA"/>
        </w:rPr>
        <w:t xml:space="preserve"> проект постановления, Программа) </w:t>
      </w:r>
      <w:r w:rsidR="0040423D">
        <w:t xml:space="preserve">подготовлен в </w:t>
      </w:r>
      <w:r w:rsidR="0065415A">
        <w:t xml:space="preserve">связи с </w:t>
      </w:r>
      <w:r w:rsidR="00140D25">
        <w:t>необходимостью корректировки мероприятия</w:t>
      </w:r>
      <w:r w:rsidR="0053745F">
        <w:t xml:space="preserve"> Программы</w:t>
      </w:r>
      <w:r w:rsidR="00140D25">
        <w:t>.</w:t>
      </w:r>
    </w:p>
    <w:p w:rsidR="00577273" w:rsidRDefault="008209D2" w:rsidP="0065415A">
      <w:pPr>
        <w:pStyle w:val="ab"/>
        <w:ind w:firstLine="709"/>
        <w:rPr>
          <w:rFonts w:eastAsiaTheme="minorHAnsi"/>
          <w:lang w:eastAsia="en-US"/>
        </w:rPr>
      </w:pPr>
      <w:r>
        <w:t xml:space="preserve">Проектом постановления предлагается </w:t>
      </w:r>
      <w:r w:rsidR="00140D25">
        <w:t>внести изменение в паспорт п</w:t>
      </w:r>
      <w:r w:rsidR="00577273">
        <w:t xml:space="preserve">одпрограммы </w:t>
      </w:r>
      <w:r w:rsidR="00577273" w:rsidRPr="00C92248">
        <w:t>«Создание благоприятных условий для экономическ</w:t>
      </w:r>
      <w:r w:rsidR="00577273">
        <w:t xml:space="preserve">ого развития города Ставрополя» </w:t>
      </w:r>
      <w:r w:rsidR="00577273" w:rsidRPr="00C92248">
        <w:t>к Программе</w:t>
      </w:r>
      <w:r w:rsidR="00140D25">
        <w:t xml:space="preserve"> в позицию</w:t>
      </w:r>
      <w:r w:rsidR="00577273">
        <w:t xml:space="preserve"> </w:t>
      </w:r>
      <w:r w:rsidR="00577273" w:rsidRPr="000F0B3D">
        <w:t xml:space="preserve">«Ожидаемые конечные </w:t>
      </w:r>
      <w:r w:rsidR="00577273">
        <w:t>результаты реализации П</w:t>
      </w:r>
      <w:r w:rsidR="00577273" w:rsidRPr="000F0B3D">
        <w:t>одпрограммы»</w:t>
      </w:r>
      <w:r w:rsidR="00140D25">
        <w:t>, заменив</w:t>
      </w:r>
      <w:r w:rsidR="00577273">
        <w:t xml:space="preserve"> слова «о</w:t>
      </w:r>
      <w:r w:rsidR="00577273" w:rsidRPr="000F0B3D">
        <w:t>беспечение участия в информационных турах по городу Ставрополю блогеров из других городов и регионов Российской Федерации ежегодно не менее 5 человек</w:t>
      </w:r>
      <w:r w:rsidR="00140D25">
        <w:t xml:space="preserve">» </w:t>
      </w:r>
      <w:r w:rsidR="00577273">
        <w:t xml:space="preserve"> словами «к</w:t>
      </w:r>
      <w:r w:rsidR="00577273" w:rsidRPr="000F0B3D">
        <w:t>оличество информационных</w:t>
      </w:r>
      <w:r w:rsidR="00577273">
        <w:t xml:space="preserve"> туров по городу Ставрополю, </w:t>
      </w:r>
      <w:r w:rsidR="00140D25">
        <w:t xml:space="preserve">                   </w:t>
      </w:r>
      <w:r w:rsidR="00577273">
        <w:t>с 1 единицы в 202</w:t>
      </w:r>
      <w:r w:rsidR="00140D25">
        <w:t>3 году до 3 единиц в 2028 году».</w:t>
      </w:r>
    </w:p>
    <w:p w:rsidR="00577273" w:rsidRDefault="00140D25" w:rsidP="00577273">
      <w:pPr>
        <w:pStyle w:val="ab"/>
        <w:ind w:firstLine="709"/>
      </w:pPr>
      <w:r>
        <w:rPr>
          <w:rFonts w:eastAsiaTheme="minorHAnsi"/>
          <w:lang w:eastAsia="en-US"/>
        </w:rPr>
        <w:t xml:space="preserve">Кроме того, </w:t>
      </w:r>
      <w:r w:rsidR="00577273">
        <w:t xml:space="preserve">проектом постановления предусматривается внесение соответствующих изменений в приложения </w:t>
      </w:r>
      <w:r>
        <w:t xml:space="preserve">к Программе </w:t>
      </w:r>
      <w:r w:rsidR="00577273">
        <w:t xml:space="preserve">5 </w:t>
      </w:r>
      <w:r w:rsidR="00577273" w:rsidRPr="00617C09">
        <w:t>«Перечень и об</w:t>
      </w:r>
      <w:r>
        <w:t xml:space="preserve">щая характеристика мероприятий Программы и </w:t>
      </w:r>
      <w:r w:rsidR="00577273">
        <w:t>6 «С</w:t>
      </w:r>
      <w:r w:rsidR="00577273" w:rsidRPr="004C676A">
        <w:rPr>
          <w:rFonts w:eastAsiaTheme="minorHAnsi"/>
          <w:lang w:eastAsia="en-US"/>
        </w:rPr>
        <w:t>ведения о составе и значениях показателей (индикаторов) достижения целей и показателей решения задач подпро</w:t>
      </w:r>
      <w:r w:rsidR="00577273">
        <w:rPr>
          <w:rFonts w:eastAsiaTheme="minorHAnsi"/>
          <w:lang w:eastAsia="en-US"/>
        </w:rPr>
        <w:t xml:space="preserve">грамм </w:t>
      </w:r>
      <w:r>
        <w:rPr>
          <w:rFonts w:eastAsiaTheme="minorHAnsi"/>
          <w:lang w:eastAsia="en-US"/>
        </w:rPr>
        <w:t>Программы</w:t>
      </w:r>
      <w:r w:rsidR="00577273">
        <w:rPr>
          <w:rFonts w:eastAsiaTheme="minorHAnsi"/>
          <w:lang w:eastAsia="en-US"/>
        </w:rPr>
        <w:t>».</w:t>
      </w:r>
    </w:p>
    <w:p w:rsidR="008209D2" w:rsidRDefault="008209D2" w:rsidP="00577273">
      <w:pPr>
        <w:pStyle w:val="ab"/>
        <w:ind w:firstLine="709"/>
      </w:pPr>
      <w:r>
        <w:t>Реализация проекта постановления не потребует дополнительных расходов из бюджета города Ставрополя.</w:t>
      </w:r>
    </w:p>
    <w:p w:rsidR="00086E23" w:rsidRPr="009260A0" w:rsidRDefault="00F623CD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</w:t>
      </w:r>
      <w:r w:rsidR="00086E23" w:rsidRPr="00481C9C">
        <w:rPr>
          <w:sz w:val="28"/>
          <w:szCs w:val="28"/>
        </w:rPr>
        <w:t xml:space="preserve">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47578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47578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 w:rsidR="00F623CD">
        <w:rPr>
          <w:sz w:val="28"/>
          <w:szCs w:val="28"/>
        </w:rPr>
        <w:t>и торговли</w:t>
      </w:r>
    </w:p>
    <w:p w:rsidR="00B22EF5" w:rsidRDefault="00B22EF5" w:rsidP="0047578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 w:rsidR="001029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10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017DC">
        <w:rPr>
          <w:sz w:val="28"/>
          <w:szCs w:val="28"/>
        </w:rPr>
        <w:t xml:space="preserve">   </w:t>
      </w:r>
      <w:r w:rsidR="00102910">
        <w:rPr>
          <w:sz w:val="28"/>
          <w:szCs w:val="28"/>
        </w:rPr>
        <w:t>Н.И. Меценатова</w:t>
      </w: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FE0316" w:rsidRDefault="00FE031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74C77" w:rsidRDefault="00974C7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74C77" w:rsidRDefault="00974C7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74C77" w:rsidRDefault="00974C7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74C77" w:rsidRDefault="00974C77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32FF6" w:rsidRPr="009720AB" w:rsidRDefault="00FE0316" w:rsidP="008209D2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ахно К.А</w:t>
      </w:r>
      <w:r w:rsidR="008209D2" w:rsidRPr="009720AB">
        <w:rPr>
          <w:sz w:val="20"/>
          <w:szCs w:val="20"/>
        </w:rPr>
        <w:t>.</w:t>
      </w:r>
    </w:p>
    <w:p w:rsidR="00D923C5" w:rsidRPr="009720AB" w:rsidRDefault="00FE0316" w:rsidP="00E01BB8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89-38</w:t>
      </w:r>
    </w:p>
    <w:sectPr w:rsidR="00D923C5" w:rsidRPr="009720AB" w:rsidSect="00A977E0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BA" w:rsidRDefault="00327CBA" w:rsidP="00E845B9">
      <w:r>
        <w:separator/>
      </w:r>
    </w:p>
  </w:endnote>
  <w:endnote w:type="continuationSeparator" w:id="1">
    <w:p w:rsidR="00327CBA" w:rsidRDefault="00327CBA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BA" w:rsidRDefault="00327CBA" w:rsidP="00E845B9">
      <w:r>
        <w:separator/>
      </w:r>
    </w:p>
  </w:footnote>
  <w:footnote w:type="continuationSeparator" w:id="1">
    <w:p w:rsidR="00327CBA" w:rsidRDefault="00327CBA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6A2B93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327C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6A2B93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577273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327C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505"/>
    <w:rsid w:val="0001577A"/>
    <w:rsid w:val="000348AC"/>
    <w:rsid w:val="00037DE8"/>
    <w:rsid w:val="000400B1"/>
    <w:rsid w:val="000424ED"/>
    <w:rsid w:val="0004743A"/>
    <w:rsid w:val="00057416"/>
    <w:rsid w:val="00061FDD"/>
    <w:rsid w:val="0006285C"/>
    <w:rsid w:val="00071DBB"/>
    <w:rsid w:val="00076382"/>
    <w:rsid w:val="00076883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5916"/>
    <w:rsid w:val="000B6143"/>
    <w:rsid w:val="000B7E87"/>
    <w:rsid w:val="000C6E9A"/>
    <w:rsid w:val="000C7AC0"/>
    <w:rsid w:val="000D0467"/>
    <w:rsid w:val="000D2F60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02910"/>
    <w:rsid w:val="00112F3E"/>
    <w:rsid w:val="001145EF"/>
    <w:rsid w:val="0011490B"/>
    <w:rsid w:val="00122562"/>
    <w:rsid w:val="001250AC"/>
    <w:rsid w:val="001315AF"/>
    <w:rsid w:val="00134E1B"/>
    <w:rsid w:val="0013544D"/>
    <w:rsid w:val="00140D25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6070"/>
    <w:rsid w:val="001771EB"/>
    <w:rsid w:val="00177CBA"/>
    <w:rsid w:val="00186265"/>
    <w:rsid w:val="00190406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5C90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844D3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6575"/>
    <w:rsid w:val="002E7E9F"/>
    <w:rsid w:val="002F56E4"/>
    <w:rsid w:val="003010A0"/>
    <w:rsid w:val="00314976"/>
    <w:rsid w:val="00322A72"/>
    <w:rsid w:val="003230EC"/>
    <w:rsid w:val="00327CBA"/>
    <w:rsid w:val="0033425E"/>
    <w:rsid w:val="00343E10"/>
    <w:rsid w:val="0034653A"/>
    <w:rsid w:val="00350469"/>
    <w:rsid w:val="00352322"/>
    <w:rsid w:val="003537EC"/>
    <w:rsid w:val="00354B61"/>
    <w:rsid w:val="00356AA4"/>
    <w:rsid w:val="003578C3"/>
    <w:rsid w:val="00357991"/>
    <w:rsid w:val="0036355E"/>
    <w:rsid w:val="00367162"/>
    <w:rsid w:val="00367F4E"/>
    <w:rsid w:val="00372037"/>
    <w:rsid w:val="003800DA"/>
    <w:rsid w:val="00380DBC"/>
    <w:rsid w:val="003A1485"/>
    <w:rsid w:val="003A374D"/>
    <w:rsid w:val="003B75B9"/>
    <w:rsid w:val="003C1FA4"/>
    <w:rsid w:val="003C3264"/>
    <w:rsid w:val="003C3DC8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423D"/>
    <w:rsid w:val="004064AC"/>
    <w:rsid w:val="004109D4"/>
    <w:rsid w:val="0041108F"/>
    <w:rsid w:val="00413341"/>
    <w:rsid w:val="00416991"/>
    <w:rsid w:val="00417E4A"/>
    <w:rsid w:val="0042212C"/>
    <w:rsid w:val="00424E96"/>
    <w:rsid w:val="0042613D"/>
    <w:rsid w:val="00426D17"/>
    <w:rsid w:val="0043296A"/>
    <w:rsid w:val="00432FF6"/>
    <w:rsid w:val="00444183"/>
    <w:rsid w:val="00444329"/>
    <w:rsid w:val="00446429"/>
    <w:rsid w:val="00450446"/>
    <w:rsid w:val="00450B7C"/>
    <w:rsid w:val="00452110"/>
    <w:rsid w:val="004537A8"/>
    <w:rsid w:val="0045381F"/>
    <w:rsid w:val="00473BBE"/>
    <w:rsid w:val="00473C6A"/>
    <w:rsid w:val="00475784"/>
    <w:rsid w:val="00477486"/>
    <w:rsid w:val="00481C9C"/>
    <w:rsid w:val="00485D29"/>
    <w:rsid w:val="004A2C65"/>
    <w:rsid w:val="004A4276"/>
    <w:rsid w:val="004A486D"/>
    <w:rsid w:val="004B3D62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3745F"/>
    <w:rsid w:val="00541D49"/>
    <w:rsid w:val="00544ACC"/>
    <w:rsid w:val="00546C41"/>
    <w:rsid w:val="00546F20"/>
    <w:rsid w:val="005514C6"/>
    <w:rsid w:val="00552677"/>
    <w:rsid w:val="00552A7C"/>
    <w:rsid w:val="00561F56"/>
    <w:rsid w:val="00564A69"/>
    <w:rsid w:val="00566F7F"/>
    <w:rsid w:val="0056775C"/>
    <w:rsid w:val="00570F11"/>
    <w:rsid w:val="00577273"/>
    <w:rsid w:val="00581B59"/>
    <w:rsid w:val="00590F59"/>
    <w:rsid w:val="005A53E7"/>
    <w:rsid w:val="005A704D"/>
    <w:rsid w:val="005B1F94"/>
    <w:rsid w:val="005B2B3D"/>
    <w:rsid w:val="005B3D8E"/>
    <w:rsid w:val="005B3E89"/>
    <w:rsid w:val="005B4CCC"/>
    <w:rsid w:val="005C0039"/>
    <w:rsid w:val="005D4B44"/>
    <w:rsid w:val="005D5BBA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02E1"/>
    <w:rsid w:val="00637738"/>
    <w:rsid w:val="00640518"/>
    <w:rsid w:val="00644AAD"/>
    <w:rsid w:val="0065415A"/>
    <w:rsid w:val="00656C3E"/>
    <w:rsid w:val="0066631A"/>
    <w:rsid w:val="00682C33"/>
    <w:rsid w:val="00687B5B"/>
    <w:rsid w:val="006900E8"/>
    <w:rsid w:val="00692FBD"/>
    <w:rsid w:val="006A196E"/>
    <w:rsid w:val="006A2B93"/>
    <w:rsid w:val="006B489A"/>
    <w:rsid w:val="006B58F5"/>
    <w:rsid w:val="006C55D8"/>
    <w:rsid w:val="006D1510"/>
    <w:rsid w:val="006E3160"/>
    <w:rsid w:val="006E3291"/>
    <w:rsid w:val="006E3A8D"/>
    <w:rsid w:val="006F0665"/>
    <w:rsid w:val="006F2F3A"/>
    <w:rsid w:val="006F6299"/>
    <w:rsid w:val="0070231D"/>
    <w:rsid w:val="00703B89"/>
    <w:rsid w:val="007114A2"/>
    <w:rsid w:val="00712FA2"/>
    <w:rsid w:val="00715883"/>
    <w:rsid w:val="00716E8B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16EC"/>
    <w:rsid w:val="007A2E4F"/>
    <w:rsid w:val="007A357F"/>
    <w:rsid w:val="007A5DE7"/>
    <w:rsid w:val="007B44CE"/>
    <w:rsid w:val="007C266B"/>
    <w:rsid w:val="007D7184"/>
    <w:rsid w:val="007D7646"/>
    <w:rsid w:val="007E27D8"/>
    <w:rsid w:val="007E2E82"/>
    <w:rsid w:val="007E638B"/>
    <w:rsid w:val="007F2AEF"/>
    <w:rsid w:val="00803D86"/>
    <w:rsid w:val="008047D7"/>
    <w:rsid w:val="00804AE1"/>
    <w:rsid w:val="008209D2"/>
    <w:rsid w:val="0082310A"/>
    <w:rsid w:val="00824A5B"/>
    <w:rsid w:val="00836AA4"/>
    <w:rsid w:val="00836FBC"/>
    <w:rsid w:val="008438D2"/>
    <w:rsid w:val="0085033E"/>
    <w:rsid w:val="008507A4"/>
    <w:rsid w:val="00851D69"/>
    <w:rsid w:val="00861711"/>
    <w:rsid w:val="00872340"/>
    <w:rsid w:val="00874064"/>
    <w:rsid w:val="008835C8"/>
    <w:rsid w:val="008A0976"/>
    <w:rsid w:val="008B0C40"/>
    <w:rsid w:val="008C6782"/>
    <w:rsid w:val="008D11D4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720AB"/>
    <w:rsid w:val="00974C77"/>
    <w:rsid w:val="00982142"/>
    <w:rsid w:val="009A63A5"/>
    <w:rsid w:val="009A707D"/>
    <w:rsid w:val="009A7A9C"/>
    <w:rsid w:val="009C7B65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106B"/>
    <w:rsid w:val="00A84D56"/>
    <w:rsid w:val="00A92DBE"/>
    <w:rsid w:val="00A93C14"/>
    <w:rsid w:val="00A953AF"/>
    <w:rsid w:val="00A96CFA"/>
    <w:rsid w:val="00A97406"/>
    <w:rsid w:val="00A977E0"/>
    <w:rsid w:val="00AB07C7"/>
    <w:rsid w:val="00AB167E"/>
    <w:rsid w:val="00AB4EC3"/>
    <w:rsid w:val="00AB7FA0"/>
    <w:rsid w:val="00AC2D0F"/>
    <w:rsid w:val="00AD3C62"/>
    <w:rsid w:val="00AD62B9"/>
    <w:rsid w:val="00AD7410"/>
    <w:rsid w:val="00AE0035"/>
    <w:rsid w:val="00AF03BA"/>
    <w:rsid w:val="00AF4B12"/>
    <w:rsid w:val="00B02B5A"/>
    <w:rsid w:val="00B07E9F"/>
    <w:rsid w:val="00B2019A"/>
    <w:rsid w:val="00B20FC8"/>
    <w:rsid w:val="00B21D80"/>
    <w:rsid w:val="00B21FB7"/>
    <w:rsid w:val="00B22EF5"/>
    <w:rsid w:val="00B25635"/>
    <w:rsid w:val="00B2566A"/>
    <w:rsid w:val="00B2585E"/>
    <w:rsid w:val="00B420D2"/>
    <w:rsid w:val="00B4601D"/>
    <w:rsid w:val="00B47FD9"/>
    <w:rsid w:val="00B5682B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A712C"/>
    <w:rsid w:val="00BB497B"/>
    <w:rsid w:val="00BC154C"/>
    <w:rsid w:val="00BC6583"/>
    <w:rsid w:val="00BD24A5"/>
    <w:rsid w:val="00BE25FD"/>
    <w:rsid w:val="00BF07E0"/>
    <w:rsid w:val="00BF190B"/>
    <w:rsid w:val="00BF5560"/>
    <w:rsid w:val="00C02470"/>
    <w:rsid w:val="00C02D4B"/>
    <w:rsid w:val="00C077FC"/>
    <w:rsid w:val="00C1367F"/>
    <w:rsid w:val="00C14D33"/>
    <w:rsid w:val="00C21894"/>
    <w:rsid w:val="00C21CB2"/>
    <w:rsid w:val="00C23EC0"/>
    <w:rsid w:val="00C24C97"/>
    <w:rsid w:val="00C2632B"/>
    <w:rsid w:val="00C275FA"/>
    <w:rsid w:val="00C27D21"/>
    <w:rsid w:val="00C30246"/>
    <w:rsid w:val="00C30675"/>
    <w:rsid w:val="00C37AAB"/>
    <w:rsid w:val="00C40C32"/>
    <w:rsid w:val="00C42267"/>
    <w:rsid w:val="00C458ED"/>
    <w:rsid w:val="00C45EF8"/>
    <w:rsid w:val="00C53469"/>
    <w:rsid w:val="00C55C82"/>
    <w:rsid w:val="00C56BBF"/>
    <w:rsid w:val="00C56D09"/>
    <w:rsid w:val="00C61910"/>
    <w:rsid w:val="00C62A13"/>
    <w:rsid w:val="00C80401"/>
    <w:rsid w:val="00C846AA"/>
    <w:rsid w:val="00C86E95"/>
    <w:rsid w:val="00CA5102"/>
    <w:rsid w:val="00CA6DE4"/>
    <w:rsid w:val="00CB2DD9"/>
    <w:rsid w:val="00CB553A"/>
    <w:rsid w:val="00CC4FFD"/>
    <w:rsid w:val="00CD008E"/>
    <w:rsid w:val="00CD58B7"/>
    <w:rsid w:val="00CE20B0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486B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3586"/>
    <w:rsid w:val="00E44910"/>
    <w:rsid w:val="00E46310"/>
    <w:rsid w:val="00E503BF"/>
    <w:rsid w:val="00E6667B"/>
    <w:rsid w:val="00E66A40"/>
    <w:rsid w:val="00E74A57"/>
    <w:rsid w:val="00E778FD"/>
    <w:rsid w:val="00E80F9D"/>
    <w:rsid w:val="00E83A48"/>
    <w:rsid w:val="00E845B9"/>
    <w:rsid w:val="00E84EA8"/>
    <w:rsid w:val="00E85069"/>
    <w:rsid w:val="00E8536D"/>
    <w:rsid w:val="00E865D2"/>
    <w:rsid w:val="00E8764A"/>
    <w:rsid w:val="00E876F7"/>
    <w:rsid w:val="00E95976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237D"/>
    <w:rsid w:val="00F0388A"/>
    <w:rsid w:val="00F0620B"/>
    <w:rsid w:val="00F07858"/>
    <w:rsid w:val="00F107E4"/>
    <w:rsid w:val="00F144F4"/>
    <w:rsid w:val="00F22CD8"/>
    <w:rsid w:val="00F308A4"/>
    <w:rsid w:val="00F32D1D"/>
    <w:rsid w:val="00F34F68"/>
    <w:rsid w:val="00F41E9F"/>
    <w:rsid w:val="00F44DE2"/>
    <w:rsid w:val="00F46F43"/>
    <w:rsid w:val="00F51B3F"/>
    <w:rsid w:val="00F51FF4"/>
    <w:rsid w:val="00F53608"/>
    <w:rsid w:val="00F563C0"/>
    <w:rsid w:val="00F56F01"/>
    <w:rsid w:val="00F620D9"/>
    <w:rsid w:val="00F623CD"/>
    <w:rsid w:val="00F63020"/>
    <w:rsid w:val="00F711F2"/>
    <w:rsid w:val="00F72251"/>
    <w:rsid w:val="00F752C5"/>
    <w:rsid w:val="00F834A0"/>
    <w:rsid w:val="00F861E9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E0316"/>
    <w:rsid w:val="00FE22D6"/>
    <w:rsid w:val="00FE316D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522-E1E8-4EB2-9D7F-B5D7344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1998800404</cp:lastModifiedBy>
  <cp:revision>74</cp:revision>
  <cp:lastPrinted>2023-10-26T07:10:00Z</cp:lastPrinted>
  <dcterms:created xsi:type="dcterms:W3CDTF">2019-04-02T14:03:00Z</dcterms:created>
  <dcterms:modified xsi:type="dcterms:W3CDTF">2023-10-26T07:19:00Z</dcterms:modified>
</cp:coreProperties>
</file>